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tbl>
      <w:tblPr>
        <w:tblpPr w:leftFromText="142" w:rightFromText="142" w:vertAnchor="text" w:tblpX="-639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1985"/>
        <w:gridCol w:w="1417"/>
      </w:tblGrid>
      <w:tr w:rsidR="0081679E" w:rsidRPr="003C5300" w:rsidTr="00EC0575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81679E" w:rsidRPr="003C5300" w:rsidRDefault="0081679E" w:rsidP="00EC0575">
            <w:pPr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0E0E0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ry punktowan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EC0575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Fotele do dializ – 24 sztuki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</w:p>
        </w:tc>
        <w:tc>
          <w:tcPr>
            <w:tcW w:w="1985" w:type="dxa"/>
          </w:tcPr>
          <w:p w:rsidR="0081679E" w:rsidRPr="003C5300" w:rsidRDefault="0081679E" w:rsidP="00EC0575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679E" w:rsidRPr="003C5300" w:rsidRDefault="0081679E" w:rsidP="00EC0575">
            <w:pPr>
              <w:jc w:val="center"/>
            </w:pPr>
          </w:p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Fotele fabrycznie nowe, nie używane do prezentacji, rok produkcji nie starszy niż 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Długość podłokietnika 60,5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Szerokość podłokietnika 13,5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Długość siedziska 219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Szerokość siedziska 60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Grubość tapicerki 9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Długość całkowita 227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Szerokość fotela 87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 xml:space="preserve">Wysokość siedziska </w:t>
            </w:r>
            <w:r>
              <w:rPr>
                <w:sz w:val="22"/>
                <w:szCs w:val="22"/>
              </w:rPr>
              <w:t xml:space="preserve">regulowana </w:t>
            </w:r>
            <w:r w:rsidRPr="003C5300">
              <w:rPr>
                <w:sz w:val="22"/>
                <w:szCs w:val="22"/>
              </w:rPr>
              <w:t>56 cm – 78 cm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ąt nachylenia oparcia 0˚ do 72°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at nachylenia siedziska 0˚ do 25°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ąt nachylenia części na nogi -25˚ do 27˚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r w:rsidRPr="003C5300">
              <w:rPr>
                <w:sz w:val="22"/>
                <w:szCs w:val="22"/>
              </w:rPr>
              <w:t>Wypełnienie i  tapicerka:</w:t>
            </w:r>
          </w:p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- materiały odporne na promienie UV, ślinę oraz pot, wodoodporne i ognioodporne, testowane w kierunku biozgodności i toksyczności,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olor podłokietników i podnóżka ciemny szary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ółka:  średnica 10 cm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r w:rsidRPr="003C5300">
              <w:rPr>
                <w:sz w:val="22"/>
                <w:szCs w:val="22"/>
              </w:rPr>
              <w:t>Elektryczna regulacja:</w:t>
            </w:r>
          </w:p>
          <w:p w:rsidR="0081679E" w:rsidRPr="003C5300" w:rsidRDefault="0081679E" w:rsidP="00EC0575">
            <w:r w:rsidRPr="003C5300">
              <w:rPr>
                <w:sz w:val="22"/>
                <w:szCs w:val="22"/>
              </w:rPr>
              <w:t>- oparcia,</w:t>
            </w:r>
          </w:p>
          <w:p w:rsidR="0081679E" w:rsidRPr="003C5300" w:rsidRDefault="0081679E" w:rsidP="00EC0575">
            <w:r w:rsidRPr="003C5300">
              <w:rPr>
                <w:color w:val="000000"/>
                <w:sz w:val="22"/>
                <w:szCs w:val="22"/>
              </w:rPr>
              <w:t>- s</w:t>
            </w:r>
            <w:r w:rsidRPr="003C5300">
              <w:rPr>
                <w:sz w:val="22"/>
                <w:szCs w:val="22"/>
              </w:rPr>
              <w:t>iedziska,</w:t>
            </w:r>
          </w:p>
          <w:p w:rsidR="0081679E" w:rsidRPr="003C5300" w:rsidRDefault="0081679E" w:rsidP="00EC0575">
            <w:r w:rsidRPr="003C5300">
              <w:rPr>
                <w:sz w:val="22"/>
                <w:szCs w:val="22"/>
              </w:rPr>
              <w:t>-  dolnej części siedziska,</w:t>
            </w:r>
          </w:p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- wysokości siedziska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ołączenia wyrównawcze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Ręczny włącznik (</w:t>
            </w:r>
            <w:r w:rsidRPr="003C5300">
              <w:rPr>
                <w:sz w:val="22"/>
                <w:szCs w:val="22"/>
              </w:rPr>
              <w:t>klasa ochronności  IP):  IP 66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lasa ochrony;  II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roploszczelność:  IPX 4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Bezpieczeństwo elektryczne:  DIN EN 60601/1, 60601/1-2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zwinięty 2 m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rozwinięty 3,5 m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Dopuszczalne</w:t>
            </w:r>
            <w:r w:rsidRPr="003C5300">
              <w:rPr>
                <w:sz w:val="22"/>
                <w:szCs w:val="22"/>
              </w:rPr>
              <w:t xml:space="preserve"> obciążenie </w:t>
            </w:r>
            <w:r>
              <w:rPr>
                <w:sz w:val="22"/>
                <w:szCs w:val="22"/>
              </w:rPr>
              <w:t>min. 17</w:t>
            </w:r>
            <w:r w:rsidRPr="003C5300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C75A53" w:rsidRDefault="0081679E" w:rsidP="00EC0575">
            <w:r w:rsidRPr="00C75A53">
              <w:rPr>
                <w:sz w:val="22"/>
                <w:szCs w:val="22"/>
              </w:rPr>
              <w:t>= 170 kg – 0 pkt,</w:t>
            </w:r>
          </w:p>
          <w:p w:rsidR="0081679E" w:rsidRPr="00C75A53" w:rsidRDefault="0081679E" w:rsidP="00EC0575">
            <w:r w:rsidRPr="00C75A53">
              <w:rPr>
                <w:sz w:val="22"/>
                <w:szCs w:val="22"/>
              </w:rPr>
              <w:t>Od 171 do 185 kg – 1 pkt.,</w:t>
            </w:r>
          </w:p>
          <w:p w:rsidR="0081679E" w:rsidRPr="00C75A53" w:rsidRDefault="0081679E" w:rsidP="00EC0575">
            <w:r w:rsidRPr="00C75A53">
              <w:rPr>
                <w:sz w:val="22"/>
                <w:szCs w:val="22"/>
              </w:rPr>
              <w:t>od 186 kg do 199 – 2 pkt.,</w:t>
            </w:r>
          </w:p>
          <w:p w:rsidR="0081679E" w:rsidRPr="003C5300" w:rsidRDefault="0081679E" w:rsidP="00EC0575">
            <w:pPr>
              <w:rPr>
                <w:highlight w:val="yellow"/>
              </w:rPr>
            </w:pPr>
            <w:r w:rsidRPr="00C75A53">
              <w:rPr>
                <w:sz w:val="22"/>
                <w:szCs w:val="22"/>
              </w:rPr>
              <w:t>≥ 200 kg – 5 pkt.</w:t>
            </w:r>
            <w:r w:rsidRPr="00492567">
              <w:t xml:space="preserve"> </w:t>
            </w:r>
          </w:p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 xml:space="preserve">Waga (bez opcji) </w:t>
            </w:r>
            <w:r>
              <w:rPr>
                <w:sz w:val="22"/>
                <w:szCs w:val="22"/>
              </w:rPr>
              <w:t>max 95</w:t>
            </w:r>
            <w:r w:rsidRPr="003C5300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81679E" w:rsidRPr="003C5300" w:rsidRDefault="0081679E" w:rsidP="00EC0575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>
            <w:pPr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EC0575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>
              <w:rPr>
                <w:kern w:val="1"/>
                <w:sz w:val="22"/>
                <w:szCs w:val="22"/>
              </w:rPr>
              <w:t>Wykonawca</w:t>
            </w:r>
            <w:r w:rsidRPr="003C5300">
              <w:rPr>
                <w:kern w:val="1"/>
                <w:sz w:val="22"/>
                <w:szCs w:val="22"/>
              </w:rPr>
              <w:t xml:space="preserve"> wskaże serwis gwarancyjny i pogwarancyjny dostarczonego sprzętu i załączy do oferty oświadczenie serwisu o posiadaniu autoryzacji producenta </w:t>
            </w:r>
            <w:r w:rsidRPr="003C5300">
              <w:rPr>
                <w:sz w:val="22"/>
                <w:szCs w:val="22"/>
              </w:rPr>
              <w:t>– podać nazwę, adres, tel. fax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Default="0081679E" w:rsidP="00EC05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glądy techniczne podczas gwarancji, częstotliwość przeglądów wymagana przez producenta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81679E" w:rsidRDefault="0081679E" w:rsidP="00EC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EC0575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D4DDE">
              <w:rPr>
                <w:b/>
                <w:sz w:val="22"/>
                <w:szCs w:val="22"/>
              </w:rPr>
              <w:t>Dodatkowe informacje o oferowanym sprzęcie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Default="0081679E" w:rsidP="00EC05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vAlign w:val="center"/>
          </w:tcPr>
          <w:p w:rsidR="0081679E" w:rsidRDefault="0081679E" w:rsidP="00EC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81679E" w:rsidRDefault="0081679E" w:rsidP="00EC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  <w:tr w:rsidR="0081679E" w:rsidRPr="003C5300" w:rsidTr="00EC0575">
        <w:trPr>
          <w:trHeight w:val="345"/>
          <w:tblHeader/>
        </w:trPr>
        <w:tc>
          <w:tcPr>
            <w:tcW w:w="637" w:type="dxa"/>
            <w:vAlign w:val="center"/>
          </w:tcPr>
          <w:p w:rsidR="0081679E" w:rsidRPr="003C5300" w:rsidRDefault="0081679E" w:rsidP="0081679E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81679E" w:rsidRPr="003C5300" w:rsidRDefault="0081679E" w:rsidP="00EC0575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276" w:type="dxa"/>
            <w:vAlign w:val="center"/>
          </w:tcPr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81679E" w:rsidRPr="003C5300" w:rsidRDefault="0081679E" w:rsidP="00EC0575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81679E" w:rsidRPr="003C5300" w:rsidRDefault="0081679E" w:rsidP="00EC0575"/>
        </w:tc>
        <w:tc>
          <w:tcPr>
            <w:tcW w:w="1417" w:type="dxa"/>
            <w:vAlign w:val="center"/>
          </w:tcPr>
          <w:p w:rsidR="0081679E" w:rsidRPr="003C5300" w:rsidRDefault="0081679E" w:rsidP="00EC0575"/>
        </w:tc>
      </w:tr>
    </w:tbl>
    <w:p w:rsidR="00BD3669" w:rsidRPr="004F482D" w:rsidRDefault="00BD3669" w:rsidP="004F482D">
      <w:pPr>
        <w:jc w:val="both"/>
        <w:rPr>
          <w:sz w:val="20"/>
          <w:szCs w:val="20"/>
        </w:rPr>
      </w:pPr>
      <w:bookmarkStart w:id="0" w:name="_GoBack"/>
      <w:bookmarkEnd w:id="0"/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 „*” – uzupełnić w przypadku posiadania przez oferowany sprzęt w/w danych;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975DD1" w:rsidRDefault="004F482D" w:rsidP="003D198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BD3669" w:rsidRDefault="00BD3669" w:rsidP="003D198C">
      <w:pPr>
        <w:spacing w:after="120"/>
        <w:jc w:val="both"/>
        <w:rPr>
          <w:sz w:val="20"/>
          <w:szCs w:val="20"/>
        </w:rPr>
      </w:pPr>
    </w:p>
    <w:p w:rsidR="00BD3669" w:rsidRPr="003D198C" w:rsidRDefault="00BD3669" w:rsidP="003D198C">
      <w:pPr>
        <w:spacing w:after="120"/>
        <w:jc w:val="both"/>
        <w:rPr>
          <w:sz w:val="20"/>
          <w:szCs w:val="20"/>
        </w:rPr>
      </w:pPr>
    </w:p>
    <w:sectPr w:rsidR="00BD3669" w:rsidRPr="003D198C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81679E">
      <w:rPr>
        <w:rStyle w:val="Numerstrony"/>
        <w:rFonts w:ascii="Arial" w:hAnsi="Arial" w:cs="Arial"/>
        <w:noProof/>
        <w:sz w:val="18"/>
        <w:szCs w:val="18"/>
      </w:rPr>
      <w:t>1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81679E">
      <w:rPr>
        <w:rStyle w:val="Numerstrony"/>
        <w:rFonts w:ascii="Arial" w:hAnsi="Arial" w:cs="Arial"/>
        <w:noProof/>
        <w:sz w:val="18"/>
        <w:szCs w:val="18"/>
      </w:rPr>
      <w:t>2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81679E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81679E">
            <w:rPr>
              <w:b/>
              <w:bCs/>
              <w:sz w:val="22"/>
              <w:szCs w:val="22"/>
            </w:rPr>
            <w:t>11</w:t>
          </w:r>
          <w:r w:rsidRPr="004D2B2F">
            <w:rPr>
              <w:b/>
              <w:bCs/>
              <w:sz w:val="22"/>
              <w:szCs w:val="22"/>
            </w:rPr>
            <w:t>/</w:t>
          </w:r>
          <w:r w:rsidR="0081679E">
            <w:rPr>
              <w:b/>
              <w:bCs/>
              <w:sz w:val="22"/>
              <w:szCs w:val="22"/>
            </w:rPr>
            <w:t>20</w:t>
          </w:r>
        </w:p>
      </w:tc>
      <w:tc>
        <w:tcPr>
          <w:tcW w:w="4503" w:type="dxa"/>
        </w:tcPr>
        <w:p w:rsidR="001612D1" w:rsidRPr="00FB1BF5" w:rsidRDefault="001612D1" w:rsidP="0081679E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81679E">
            <w:rPr>
              <w:b/>
              <w:bCs/>
              <w:sz w:val="22"/>
              <w:szCs w:val="22"/>
            </w:rPr>
            <w:t>2</w:t>
          </w:r>
          <w:r w:rsidRPr="004D2B2F">
            <w:rPr>
              <w:b/>
              <w:bCs/>
              <w:sz w:val="22"/>
              <w:szCs w:val="22"/>
            </w:rPr>
            <w:t xml:space="preserve"> do </w:t>
          </w:r>
          <w:r w:rsidR="0081679E">
            <w:rPr>
              <w:b/>
              <w:bCs/>
              <w:sz w:val="22"/>
              <w:szCs w:val="22"/>
            </w:rPr>
            <w:t>F</w:t>
          </w:r>
          <w:r w:rsidRPr="004D2B2F">
            <w:rPr>
              <w:b/>
              <w:bCs/>
              <w:sz w:val="22"/>
              <w:szCs w:val="22"/>
            </w:rPr>
            <w:t xml:space="preserve">ormularza </w:t>
          </w:r>
          <w:r w:rsidR="0081679E">
            <w:rPr>
              <w:b/>
              <w:bCs/>
              <w:sz w:val="22"/>
              <w:szCs w:val="22"/>
            </w:rPr>
            <w:t>O</w:t>
          </w:r>
          <w:r w:rsidRPr="004D2B2F">
            <w:rPr>
              <w:b/>
              <w:bCs/>
              <w:sz w:val="22"/>
              <w:szCs w:val="22"/>
            </w:rPr>
            <w:t>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FA4"/>
    <w:rsid w:val="00765017"/>
    <w:rsid w:val="00766C6E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D3-95C7-4E46-8287-89E1B27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54</cp:revision>
  <cp:lastPrinted>2016-09-07T09:35:00Z</cp:lastPrinted>
  <dcterms:created xsi:type="dcterms:W3CDTF">2014-11-26T17:39:00Z</dcterms:created>
  <dcterms:modified xsi:type="dcterms:W3CDTF">2020-03-24T12:06:00Z</dcterms:modified>
</cp:coreProperties>
</file>